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0554BFC" w14:textId="77777777" w:rsidR="00010E02" w:rsidRDefault="00010E02" w:rsidP="00010E02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30" w14:anchorId="12FAF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6.5pt" o:ole="">
            <v:imagedata r:id="rId6" o:title=""/>
          </v:shape>
          <o:OLEObject Type="Embed" ProgID="Word.Picture.6" ShapeID="_x0000_i1025" DrawAspect="Content" ObjectID="_1771234384" r:id="rId7"/>
        </w:object>
      </w:r>
    </w:p>
    <w:p w14:paraId="2350C90E" w14:textId="77777777" w:rsidR="00010E02" w:rsidRDefault="00010E02" w:rsidP="00010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D3DF500" w14:textId="77777777" w:rsidR="00010E02" w:rsidRDefault="00010E02" w:rsidP="00010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CECF5CF" w14:textId="77777777" w:rsidR="00010E02" w:rsidRDefault="00010E02" w:rsidP="00010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99F0D4C" w14:textId="77777777" w:rsidR="00010E02" w:rsidRDefault="00010E02" w:rsidP="00010E0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5CDE344" w14:textId="7CA2BD0D" w:rsidR="00010E02" w:rsidRDefault="00010E02" w:rsidP="00010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>тридцять сьома с</w:t>
      </w:r>
      <w:proofErr w:type="spellStart"/>
      <w:r>
        <w:rPr>
          <w:rFonts w:ascii="Times New Roman" w:hAnsi="Times New Roman"/>
          <w:b/>
          <w:sz w:val="32"/>
          <w:szCs w:val="32"/>
        </w:rPr>
        <w:t>есі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осьмого скликання/</w:t>
      </w:r>
    </w:p>
    <w:p w14:paraId="56948C8E" w14:textId="77777777" w:rsidR="00010E02" w:rsidRDefault="00010E02" w:rsidP="00010E0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BE11029" w14:textId="3EA86D9A" w:rsidR="00010E02" w:rsidRDefault="00010E02" w:rsidP="00010E02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4745E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3577F91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6B825B0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EE32" w14:textId="30FD4BA1" w:rsidR="00555D04" w:rsidRDefault="00555D04" w:rsidP="00010E02">
            <w:pPr>
              <w:spacing w:after="0" w:line="240" w:lineRule="auto"/>
              <w:ind w:right="-564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ину </w:t>
            </w:r>
            <w:proofErr w:type="spellStart"/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>Столенець</w:t>
            </w:r>
            <w:proofErr w:type="spellEnd"/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.М.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>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інюється з  «для будівництва т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бслуговування житлового будинку господарських будівель і споруд» 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>на «для будівництва та обслуговування будівель торгівлі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 Березна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>вул. Солов</w:t>
            </w:r>
            <w:r w:rsidR="00010E02">
              <w:rPr>
                <w:rFonts w:ascii="Times New Roman" w:hAnsi="Times New Roman" w:cs="Times New Roman"/>
                <w:b/>
                <w:sz w:val="28"/>
                <w:lang w:val="uk-UA"/>
              </w:rPr>
              <w:t>’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на 2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10B0D905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0637176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AD69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8FAFCB5" w14:textId="77777777" w:rsidR="00010E02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Столенець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Миколайовича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мінюється з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я житлового будинку</w:t>
      </w:r>
      <w:r w:rsidR="00010E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х будівель і споруд»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на для будівництва та обслуговування будівель торгівлі», яка розташована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смт Березна вул. Сол</w:t>
      </w:r>
      <w:r w:rsidR="00010E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0E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їна, 2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010E02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A8A8FC3" w14:textId="25AEABA1" w:rsidR="00C107CA" w:rsidRPr="00010E02" w:rsidRDefault="00010E02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0E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0B9EA2D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59695C" w14:textId="68017959"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ити громадяни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Столенець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площею 0,0036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55300:01:003:0336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якої з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мінюється з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«для будівництва та обслуговування житлового будинку</w:t>
      </w:r>
      <w:r w:rsidR="00010E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ьких будівель і споруд» на «для будівництва та обслуговування будівель торгівлі»,  яка знаходиться у його власності та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за адресою</w:t>
      </w:r>
      <w:r w:rsidR="00010E0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смт Березна</w:t>
      </w:r>
      <w:r w:rsidR="00010E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вул. Солов</w:t>
      </w:r>
      <w:r w:rsidR="00010E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їна, 2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C2BDD62" w14:textId="1B99380E"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и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Столенець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79D8CF24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8F906B" w14:textId="77777777" w:rsidR="0061334E" w:rsidRPr="00AB4ACC" w:rsidRDefault="00FB36C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7A4018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C96A0" w14:textId="557648A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010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</w:t>
      </w:r>
      <w:r w:rsidR="00010E0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E8B638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194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E02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451E"/>
    <w:rsid w:val="001A5435"/>
    <w:rsid w:val="001E2027"/>
    <w:rsid w:val="001E6749"/>
    <w:rsid w:val="001F3D7F"/>
    <w:rsid w:val="001F69D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A077B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4FC3"/>
    <w:rsid w:val="005B660C"/>
    <w:rsid w:val="005D3E43"/>
    <w:rsid w:val="005E523C"/>
    <w:rsid w:val="005E71BC"/>
    <w:rsid w:val="00602C60"/>
    <w:rsid w:val="0061334E"/>
    <w:rsid w:val="00623496"/>
    <w:rsid w:val="00633ACA"/>
    <w:rsid w:val="0064745E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70595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06B61"/>
    <w:rsid w:val="00A269F9"/>
    <w:rsid w:val="00A47068"/>
    <w:rsid w:val="00A53FD1"/>
    <w:rsid w:val="00A801FB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B36C5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62C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55A2-439B-41E1-A06D-A91E6F70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3:13:00Z</cp:lastPrinted>
  <dcterms:created xsi:type="dcterms:W3CDTF">2024-03-06T10:46:00Z</dcterms:created>
  <dcterms:modified xsi:type="dcterms:W3CDTF">2024-03-06T10:46:00Z</dcterms:modified>
</cp:coreProperties>
</file>